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B6401A2" w:rsidR="00427765" w:rsidRDefault="00D83AE3" w:rsidP="00D83AE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房総市長　石井　裕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83AE3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CF6A-506B-4804-B281-130D29E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07:12:00Z</dcterms:modified>
</cp:coreProperties>
</file>